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CE" w:rsidRPr="00F82F76" w:rsidRDefault="005E75CE" w:rsidP="005E75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82F76">
        <w:rPr>
          <w:rFonts w:ascii="Times New Roman" w:hAnsi="Times New Roman" w:cs="Times New Roman"/>
          <w:sz w:val="24"/>
          <w:szCs w:val="24"/>
        </w:rPr>
        <w:t xml:space="preserve">Отчет о реализации муниципальной программы </w:t>
      </w:r>
    </w:p>
    <w:p w:rsidR="005E75CE" w:rsidRDefault="005E75CE" w:rsidP="00C136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F82F76">
        <w:rPr>
          <w:rFonts w:ascii="Times New Roman" w:hAnsi="Times New Roman" w:cs="Times New Roman"/>
          <w:sz w:val="24"/>
          <w:szCs w:val="24"/>
        </w:rPr>
        <w:t>Наименование МП</w:t>
      </w:r>
      <w:r w:rsidR="008E088C" w:rsidRPr="00F82F76">
        <w:rPr>
          <w:rFonts w:ascii="Times New Roman" w:hAnsi="Times New Roman" w:cs="Times New Roman"/>
          <w:sz w:val="24"/>
          <w:szCs w:val="24"/>
        </w:rPr>
        <w:t xml:space="preserve"> </w:t>
      </w:r>
      <w:r w:rsidR="008E088C" w:rsidRPr="00F82F76">
        <w:rPr>
          <w:rFonts w:ascii="Times New Roman" w:hAnsi="Times New Roman" w:cs="Times New Roman"/>
          <w:sz w:val="24"/>
          <w:szCs w:val="24"/>
          <w:u w:val="single"/>
        </w:rPr>
        <w:t xml:space="preserve">«Повышение </w:t>
      </w:r>
      <w:proofErr w:type="spellStart"/>
      <w:r w:rsidR="008E088C" w:rsidRPr="00F82F76">
        <w:rPr>
          <w:rFonts w:ascii="Times New Roman" w:hAnsi="Times New Roman" w:cs="Times New Roman"/>
          <w:sz w:val="24"/>
          <w:szCs w:val="24"/>
          <w:u w:val="single"/>
        </w:rPr>
        <w:t>энергоэффективности</w:t>
      </w:r>
      <w:proofErr w:type="spellEnd"/>
      <w:r w:rsidR="008E088C" w:rsidRPr="00F82F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E088C" w:rsidRPr="00F82F76">
        <w:rPr>
          <w:rFonts w:ascii="Times New Roman" w:hAnsi="Times New Roman" w:cs="Times New Roman"/>
          <w:sz w:val="24"/>
          <w:szCs w:val="24"/>
          <w:u w:val="single"/>
        </w:rPr>
        <w:t>Асиновского</w:t>
      </w:r>
      <w:proofErr w:type="spellEnd"/>
      <w:r w:rsidR="008E088C" w:rsidRPr="00F82F76">
        <w:rPr>
          <w:rFonts w:ascii="Times New Roman" w:hAnsi="Times New Roman" w:cs="Times New Roman"/>
          <w:sz w:val="24"/>
          <w:szCs w:val="24"/>
          <w:u w:val="single"/>
        </w:rPr>
        <w:t xml:space="preserve"> района»</w:t>
      </w:r>
      <w:r w:rsidR="00EB4922">
        <w:rPr>
          <w:rFonts w:ascii="Times New Roman" w:hAnsi="Times New Roman" w:cs="Times New Roman"/>
          <w:sz w:val="24"/>
          <w:szCs w:val="24"/>
          <w:u w:val="single"/>
        </w:rPr>
        <w:t xml:space="preserve"> на 2015-2021 годы</w:t>
      </w:r>
    </w:p>
    <w:p w:rsidR="00EB4922" w:rsidRPr="00F82F76" w:rsidRDefault="00EB4922" w:rsidP="00C136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ый исполнитель: Отдел ЖКХ, строительства и транспорт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</w:p>
    <w:p w:rsidR="00F82F76" w:rsidRPr="00F82F76" w:rsidRDefault="00F82F76" w:rsidP="00F82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82F76">
        <w:rPr>
          <w:rFonts w:ascii="Times New Roman" w:hAnsi="Times New Roman" w:cs="Times New Roman"/>
          <w:sz w:val="24"/>
          <w:szCs w:val="24"/>
        </w:rPr>
        <w:t>а 20</w:t>
      </w:r>
      <w:r w:rsidR="00F11A6B">
        <w:rPr>
          <w:rFonts w:ascii="Times New Roman" w:hAnsi="Times New Roman" w:cs="Times New Roman"/>
          <w:sz w:val="24"/>
          <w:szCs w:val="24"/>
        </w:rPr>
        <w:t xml:space="preserve">20 </w:t>
      </w:r>
      <w:r w:rsidRPr="00F82F76">
        <w:rPr>
          <w:rFonts w:ascii="Times New Roman" w:hAnsi="Times New Roman" w:cs="Times New Roman"/>
          <w:sz w:val="24"/>
          <w:szCs w:val="24"/>
        </w:rPr>
        <w:t>г</w:t>
      </w:r>
    </w:p>
    <w:p w:rsidR="005E75CE" w:rsidRPr="00F82F76" w:rsidRDefault="005E75CE" w:rsidP="009A3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F76">
        <w:rPr>
          <w:rFonts w:ascii="Times New Roman" w:hAnsi="Times New Roman" w:cs="Times New Roman"/>
          <w:sz w:val="24"/>
          <w:szCs w:val="24"/>
        </w:rPr>
        <w:t>Информация о достижении показателей</w:t>
      </w:r>
      <w:r w:rsidR="009A366D">
        <w:rPr>
          <w:rFonts w:ascii="Times New Roman" w:hAnsi="Times New Roman" w:cs="Times New Roman"/>
          <w:sz w:val="24"/>
          <w:szCs w:val="24"/>
        </w:rPr>
        <w:t xml:space="preserve"> </w:t>
      </w:r>
      <w:r w:rsidRPr="00F82F7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301A4" w:rsidRPr="00F82F76" w:rsidRDefault="00C301A4" w:rsidP="00C301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63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89"/>
        <w:gridCol w:w="3263"/>
        <w:gridCol w:w="567"/>
        <w:gridCol w:w="1675"/>
        <w:gridCol w:w="29"/>
        <w:gridCol w:w="1850"/>
        <w:gridCol w:w="1843"/>
        <w:gridCol w:w="2117"/>
        <w:gridCol w:w="7"/>
        <w:gridCol w:w="2723"/>
      </w:tblGrid>
      <w:tr w:rsidR="003861DE" w:rsidRPr="002E427A" w:rsidTr="00315839">
        <w:trPr>
          <w:trHeight w:val="95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№</w:t>
            </w:r>
          </w:p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27A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 xml:space="preserve">Плановое значение </w:t>
            </w:r>
            <w:hyperlink w:anchor="Par174" w:history="1">
              <w:r w:rsidRPr="002E427A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2E427A">
              <w:rPr>
                <w:rFonts w:ascii="Times New Roman" w:hAnsi="Times New Roman" w:cs="Times New Roman"/>
              </w:rPr>
              <w:t xml:space="preserve"> на отчетный год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Фактическое значение на отчет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Отклонение</w:t>
            </w:r>
            <w:proofErr w:type="gramStart"/>
            <w:r w:rsidRPr="002E427A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Причины отклонений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Меры, принимаемые в целях устранения невыполнения планового значения показателя</w:t>
            </w:r>
          </w:p>
        </w:tc>
      </w:tr>
      <w:tr w:rsidR="003861DE" w:rsidRPr="002E427A" w:rsidTr="00315839">
        <w:trPr>
          <w:trHeight w:val="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8</w:t>
            </w:r>
          </w:p>
        </w:tc>
      </w:tr>
      <w:tr w:rsidR="00DB6722" w:rsidRPr="002E427A" w:rsidTr="00315839">
        <w:trPr>
          <w:trHeight w:val="149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67C" w:rsidRPr="002E427A" w:rsidRDefault="0086367C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67C" w:rsidRPr="00905AB7" w:rsidRDefault="0086367C" w:rsidP="00730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05AB7">
              <w:rPr>
                <w:rFonts w:ascii="Times New Roman" w:hAnsi="Times New Roman" w:cs="Times New Roman"/>
                <w:b/>
              </w:rPr>
              <w:t xml:space="preserve">Цель муниципальной программы: </w:t>
            </w:r>
          </w:p>
          <w:p w:rsidR="0086367C" w:rsidRPr="00905AB7" w:rsidRDefault="0086367C" w:rsidP="00730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 w:rsidRPr="00905AB7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905A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5AB7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905AB7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7C" w:rsidRPr="00905AB7" w:rsidRDefault="0086367C" w:rsidP="0075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7C" w:rsidRPr="00905AB7" w:rsidRDefault="0086367C" w:rsidP="0075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7C" w:rsidRPr="00905AB7" w:rsidRDefault="0086367C" w:rsidP="0075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7C" w:rsidRPr="00905AB7" w:rsidRDefault="0086367C" w:rsidP="0075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7C" w:rsidRPr="002E427A" w:rsidRDefault="0086367C" w:rsidP="0075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7C" w:rsidRPr="002E427A" w:rsidRDefault="0086367C" w:rsidP="0075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2E1" w:rsidRPr="002E427A" w:rsidTr="00315839">
        <w:trPr>
          <w:trHeight w:val="2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2E427A" w:rsidRDefault="004232E1" w:rsidP="00C07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E1" w:rsidRPr="00905AB7" w:rsidRDefault="004232E1" w:rsidP="00C07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905AB7">
              <w:rPr>
                <w:rFonts w:ascii="Times New Roman" w:eastAsia="Calibri" w:hAnsi="Times New Roman" w:cs="Times New Roman"/>
                <w:b/>
              </w:rPr>
              <w:t>Наименование показателей цели муниципальной программы:</w:t>
            </w:r>
          </w:p>
          <w:p w:rsidR="004232E1" w:rsidRPr="00905AB7" w:rsidRDefault="004232E1" w:rsidP="00C079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eastAsia="Calibri" w:hAnsi="Times New Roman" w:cs="Times New Roman"/>
              </w:rPr>
              <w:t xml:space="preserve">Уровень газификации природным газом жилищного фонда </w:t>
            </w:r>
            <w:proofErr w:type="spellStart"/>
            <w:r w:rsidRPr="00905AB7">
              <w:rPr>
                <w:rFonts w:ascii="Times New Roman" w:eastAsia="Calibri" w:hAnsi="Times New Roman" w:cs="Times New Roman"/>
              </w:rPr>
              <w:t>Асиновского</w:t>
            </w:r>
            <w:proofErr w:type="spellEnd"/>
            <w:r w:rsidRPr="00905AB7">
              <w:rPr>
                <w:rFonts w:ascii="Times New Roman" w:eastAsia="Calibri" w:hAnsi="Times New Roman" w:cs="Times New Roman"/>
              </w:rPr>
              <w:t xml:space="preserve"> района, </w:t>
            </w:r>
            <w:r w:rsidRPr="00905AB7">
              <w:rPr>
                <w:rFonts w:ascii="Times New Roman" w:eastAsia="Calibri" w:hAnsi="Times New Roman" w:cs="Times New Roman"/>
              </w:rPr>
              <w:lastRenderedPageBreak/>
              <w:t>подлежащий газифик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905AB7" w:rsidRDefault="004232E1" w:rsidP="00C07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905AB7" w:rsidRDefault="004232E1" w:rsidP="00C07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905AB7" w:rsidRDefault="004232E1" w:rsidP="00C07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905AB7" w:rsidRDefault="004232E1" w:rsidP="00C07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2E427A" w:rsidRDefault="004232E1" w:rsidP="00C07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2E427A" w:rsidRDefault="004232E1" w:rsidP="00C07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-</w:t>
            </w:r>
          </w:p>
        </w:tc>
      </w:tr>
      <w:tr w:rsidR="004232E1" w:rsidRPr="002E427A" w:rsidTr="00315839">
        <w:trPr>
          <w:trHeight w:val="71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2E427A" w:rsidRDefault="004232E1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E1" w:rsidRPr="00905AB7" w:rsidRDefault="004232E1" w:rsidP="00B6123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905AB7">
              <w:rPr>
                <w:rFonts w:ascii="Times New Roman" w:eastAsia="Calibri" w:hAnsi="Times New Roman" w:cs="Times New Roman"/>
                <w:b/>
              </w:rPr>
              <w:t>Наименование показателей цели муниципальной программы:</w:t>
            </w:r>
          </w:p>
          <w:p w:rsidR="004232E1" w:rsidRPr="00905AB7" w:rsidRDefault="004232E1" w:rsidP="00B612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eastAsia="Calibri" w:hAnsi="Times New Roman" w:cs="Times New Roman"/>
              </w:rPr>
              <w:t xml:space="preserve">Уровень газификации природным газом жилищного фонда </w:t>
            </w:r>
            <w:proofErr w:type="spellStart"/>
            <w:r w:rsidRPr="00905AB7">
              <w:rPr>
                <w:rFonts w:ascii="Times New Roman" w:eastAsia="Calibri" w:hAnsi="Times New Roman" w:cs="Times New Roman"/>
              </w:rPr>
              <w:t>Асиновского</w:t>
            </w:r>
            <w:proofErr w:type="spellEnd"/>
            <w:r w:rsidRPr="00905AB7">
              <w:rPr>
                <w:rFonts w:ascii="Times New Roman" w:eastAsia="Calibri" w:hAnsi="Times New Roman" w:cs="Times New Roman"/>
              </w:rPr>
              <w:t xml:space="preserve"> района, подлежащий газифик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905AB7" w:rsidRDefault="004232E1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905AB7" w:rsidRDefault="004232E1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905AB7" w:rsidRDefault="004232E1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905AB7" w:rsidRDefault="004232E1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2E427A" w:rsidRDefault="004232E1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2E427A" w:rsidRDefault="004232E1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-</w:t>
            </w:r>
          </w:p>
        </w:tc>
      </w:tr>
      <w:tr w:rsidR="004232E1" w:rsidRPr="002E427A" w:rsidTr="00315839">
        <w:trPr>
          <w:trHeight w:val="43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2E427A" w:rsidRDefault="004232E1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E1" w:rsidRPr="00905AB7" w:rsidRDefault="004232E1" w:rsidP="006904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05AB7">
              <w:rPr>
                <w:rFonts w:ascii="Times New Roman" w:hAnsi="Times New Roman" w:cs="Times New Roman"/>
                <w:b/>
              </w:rPr>
              <w:t>Подпрограмма 1:</w:t>
            </w:r>
          </w:p>
          <w:p w:rsidR="004232E1" w:rsidRPr="00905AB7" w:rsidRDefault="004232E1" w:rsidP="006904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 xml:space="preserve">Повышение уровня развития газоснабжения и газификации </w:t>
            </w:r>
            <w:proofErr w:type="spellStart"/>
            <w:r w:rsidRPr="00905AB7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905AB7">
              <w:rPr>
                <w:rFonts w:ascii="Times New Roman" w:hAnsi="Times New Roman" w:cs="Times New Roman"/>
              </w:rPr>
              <w:t xml:space="preserve"> района на 2016-2021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905AB7" w:rsidRDefault="004232E1" w:rsidP="0075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905AB7" w:rsidRDefault="004232E1" w:rsidP="0075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905AB7" w:rsidRDefault="004232E1" w:rsidP="0075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905AB7" w:rsidRDefault="004232E1" w:rsidP="0075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2E427A" w:rsidRDefault="004232E1" w:rsidP="0075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2E427A" w:rsidRDefault="004232E1" w:rsidP="0075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2E1" w:rsidRPr="002E427A" w:rsidTr="00315839">
        <w:trPr>
          <w:trHeight w:val="56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2E427A" w:rsidRDefault="004232E1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905AB7" w:rsidRDefault="004232E1" w:rsidP="002E3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05AB7">
              <w:rPr>
                <w:rFonts w:ascii="Times New Roman" w:hAnsi="Times New Roman" w:cs="Times New Roman"/>
                <w:b/>
              </w:rPr>
              <w:t>Цель подпрограммы (задача муниципальной программы)</w:t>
            </w:r>
          </w:p>
          <w:p w:rsidR="004232E1" w:rsidRDefault="004232E1" w:rsidP="002E3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 xml:space="preserve">Повышение уровня развития газоснабжения и газификации </w:t>
            </w:r>
            <w:proofErr w:type="spellStart"/>
            <w:r w:rsidRPr="00905AB7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905AB7">
              <w:rPr>
                <w:rFonts w:ascii="Times New Roman" w:hAnsi="Times New Roman" w:cs="Times New Roman"/>
              </w:rPr>
              <w:t xml:space="preserve"> района</w:t>
            </w:r>
          </w:p>
          <w:p w:rsidR="00FD4D71" w:rsidRPr="00905AB7" w:rsidRDefault="00FD4D71" w:rsidP="002E3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905AB7" w:rsidRDefault="004232E1" w:rsidP="002E3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905AB7" w:rsidRDefault="004232E1" w:rsidP="002E3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905AB7" w:rsidRDefault="004232E1" w:rsidP="002E3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905AB7" w:rsidRDefault="004232E1" w:rsidP="002E3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2E427A" w:rsidRDefault="004232E1" w:rsidP="002E3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E1" w:rsidRPr="002E427A" w:rsidRDefault="004232E1" w:rsidP="002E38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232E1" w:rsidRPr="002E427A" w:rsidTr="00315839">
        <w:trPr>
          <w:trHeight w:val="18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2E427A" w:rsidRDefault="004232E1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lastRenderedPageBreak/>
              <w:t>2.1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E1" w:rsidRPr="00905AB7" w:rsidRDefault="004232E1" w:rsidP="0002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05AB7">
              <w:rPr>
                <w:rFonts w:ascii="Times New Roman" w:hAnsi="Times New Roman" w:cs="Times New Roman"/>
                <w:b/>
              </w:rPr>
              <w:t>Наименование показателей цели подпрограммы (задачи муниципальной программы):</w:t>
            </w:r>
          </w:p>
          <w:p w:rsidR="004232E1" w:rsidRPr="00905AB7" w:rsidRDefault="004232E1" w:rsidP="0002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>Объем реализации природного газа потребителям Асиновского района для выработки тепловой и электрической энергии с использованием газа в качестве основного топли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905AB7" w:rsidRDefault="004232E1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>тыс. куб./год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905AB7" w:rsidRDefault="004232E1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905AB7" w:rsidRDefault="004232E1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905AB7" w:rsidRDefault="004232E1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05A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2E427A" w:rsidRDefault="004232E1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E1" w:rsidRPr="002E427A" w:rsidRDefault="004232E1" w:rsidP="00A97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B519A" w:rsidRPr="002E427A" w:rsidTr="00315839">
        <w:trPr>
          <w:trHeight w:val="6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9A" w:rsidRPr="002E427A" w:rsidRDefault="00C76DDF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19A" w:rsidRDefault="006C1928" w:rsidP="0002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дача </w:t>
            </w:r>
            <w:r w:rsidR="00A24CFC">
              <w:rPr>
                <w:rFonts w:ascii="Times New Roman" w:hAnsi="Times New Roman" w:cs="Times New Roman"/>
                <w:b/>
              </w:rPr>
              <w:t>муниципальной программы:</w:t>
            </w:r>
          </w:p>
          <w:p w:rsidR="00C76DDF" w:rsidRPr="00C76DDF" w:rsidRDefault="00C76DDF" w:rsidP="0002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развития газоснабжения и газификации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на 2016-2021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9A" w:rsidRPr="00905AB7" w:rsidRDefault="00CB519A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9A" w:rsidRPr="00905AB7" w:rsidRDefault="00CB519A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9A" w:rsidRPr="00905AB7" w:rsidRDefault="00CB519A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9A" w:rsidRPr="00905AB7" w:rsidRDefault="00CB519A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9A" w:rsidRPr="002E427A" w:rsidRDefault="00CB519A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19A" w:rsidRPr="002E427A" w:rsidRDefault="00CB519A" w:rsidP="00A97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85002" w:rsidRPr="002E427A" w:rsidTr="00315839">
        <w:trPr>
          <w:trHeight w:val="297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Pr="002E427A" w:rsidRDefault="00A85002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7F0AA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02" w:rsidRPr="00905AB7" w:rsidRDefault="00A85002" w:rsidP="00E00C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</w:t>
            </w:r>
            <w:r w:rsidRPr="00905AB7">
              <w:rPr>
                <w:rFonts w:ascii="Times New Roman" w:hAnsi="Times New Roman" w:cs="Times New Roman"/>
                <w:b/>
              </w:rPr>
              <w:t xml:space="preserve"> подпрограммы: </w:t>
            </w:r>
          </w:p>
          <w:p w:rsidR="00A85002" w:rsidRPr="00905AB7" w:rsidRDefault="00A85002" w:rsidP="00FD4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.</w:t>
            </w:r>
            <w:r w:rsidRPr="00905AB7">
              <w:rPr>
                <w:rFonts w:ascii="Times New Roman" w:hAnsi="Times New Roman" w:cs="Times New Roman"/>
              </w:rPr>
              <w:t xml:space="preserve">Развитие газотранспортной инфраструктуры. Строительство </w:t>
            </w:r>
            <w:proofErr w:type="spellStart"/>
            <w:r w:rsidRPr="00905AB7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905AB7">
              <w:rPr>
                <w:rFonts w:ascii="Times New Roman" w:hAnsi="Times New Roman" w:cs="Times New Roman"/>
              </w:rPr>
              <w:t xml:space="preserve"> газопроводов на территории населенных пунктов, подлежащих газификаци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83195B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83195B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5002" w:rsidRPr="002E427A" w:rsidTr="00315839">
        <w:trPr>
          <w:trHeight w:val="735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Default="00A85002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02" w:rsidRDefault="00A85002" w:rsidP="00FD4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задачи 1</w:t>
            </w:r>
            <w:r w:rsidR="004319A9">
              <w:rPr>
                <w:rFonts w:ascii="Times New Roman" w:hAnsi="Times New Roman" w:cs="Times New Roman"/>
              </w:rPr>
              <w:t xml:space="preserve"> </w:t>
            </w:r>
            <w:r w:rsidR="004319A9">
              <w:rPr>
                <w:rFonts w:ascii="Times New Roman" w:hAnsi="Times New Roman" w:cs="Times New Roman"/>
              </w:rPr>
              <w:lastRenderedPageBreak/>
              <w:t>подпрограмм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85002" w:rsidRDefault="00A85002" w:rsidP="00FD4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</w:t>
            </w:r>
            <w:proofErr w:type="spellStart"/>
            <w:r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зопроводов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0837CF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37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0837CF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37CF">
              <w:rPr>
                <w:rFonts w:ascii="Times New Roman" w:hAnsi="Times New Roman" w:cs="Times New Roman"/>
              </w:rPr>
              <w:t>-</w:t>
            </w:r>
          </w:p>
        </w:tc>
      </w:tr>
      <w:tr w:rsidR="00A85002" w:rsidRPr="002E427A" w:rsidTr="00315839">
        <w:trPr>
          <w:trHeight w:val="285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Default="00A85002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02" w:rsidRDefault="00A85002" w:rsidP="00FD4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B5E69">
              <w:rPr>
                <w:rFonts w:ascii="Times New Roman" w:hAnsi="Times New Roman" w:cs="Times New Roman"/>
                <w:b/>
              </w:rPr>
              <w:t>Задача 2.</w:t>
            </w:r>
            <w:r w:rsidRPr="00905AB7">
              <w:rPr>
                <w:rFonts w:ascii="Times New Roman" w:hAnsi="Times New Roman" w:cs="Times New Roman"/>
              </w:rPr>
              <w:t>Обеспечение технической возможности подключения потребителей к сети газоснабжения. Строительство распределительных газопроводов на территории населе</w:t>
            </w:r>
            <w:r>
              <w:rPr>
                <w:rFonts w:ascii="Times New Roman" w:hAnsi="Times New Roman" w:cs="Times New Roman"/>
              </w:rPr>
              <w:t xml:space="preserve">нных пунктов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83195B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83195B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5002" w:rsidRPr="002E427A" w:rsidTr="00315839">
        <w:trPr>
          <w:trHeight w:val="3225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Default="00A85002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02" w:rsidRDefault="00A85002" w:rsidP="00FD4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задачи 2</w:t>
            </w:r>
            <w:r w:rsidR="004319A9">
              <w:rPr>
                <w:rFonts w:ascii="Times New Roman" w:hAnsi="Times New Roman" w:cs="Times New Roman"/>
              </w:rPr>
              <w:t xml:space="preserve"> подпрограмм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85002" w:rsidRPr="000B5E69" w:rsidRDefault="00A85002" w:rsidP="00FD4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личество населенных пунктов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 получивших техническую возможность газификации, ед. с развитой газовой инфраструктурой (завершенное строительство газораспределительных сет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Pr="00905AB7" w:rsidRDefault="00A85002" w:rsidP="00417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C68AA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68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C68AA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68AA">
              <w:rPr>
                <w:rFonts w:ascii="Times New Roman" w:hAnsi="Times New Roman" w:cs="Times New Roman"/>
              </w:rPr>
              <w:t>-</w:t>
            </w:r>
          </w:p>
        </w:tc>
      </w:tr>
      <w:tr w:rsidR="00A85002" w:rsidRPr="002E427A" w:rsidTr="00315839">
        <w:trPr>
          <w:trHeight w:val="1875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Default="00A85002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02" w:rsidRDefault="00A85002" w:rsidP="00FD4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домовладений, получивших техническую возможность для подключения к сети газоснабжения (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земельных участ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Pr="00905AB7" w:rsidRDefault="00A85002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C68AA" w:rsidRDefault="00A85002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68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C68AA" w:rsidRDefault="00A85002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68AA">
              <w:rPr>
                <w:rFonts w:ascii="Times New Roman" w:hAnsi="Times New Roman" w:cs="Times New Roman"/>
              </w:rPr>
              <w:t>-</w:t>
            </w:r>
          </w:p>
        </w:tc>
      </w:tr>
      <w:tr w:rsidR="00A85002" w:rsidRPr="002E427A" w:rsidTr="00315839">
        <w:trPr>
          <w:trHeight w:val="27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Default="00A85002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02" w:rsidRDefault="00A85002" w:rsidP="00FD4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ъектов юридических лиц, получивших техническую возможность для подключения к сети </w:t>
            </w:r>
            <w:proofErr w:type="spellStart"/>
            <w:r>
              <w:rPr>
                <w:rFonts w:ascii="Times New Roman" w:hAnsi="Times New Roman" w:cs="Times New Roman"/>
              </w:rPr>
              <w:t>газосанбже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Pr="00905AB7" w:rsidRDefault="00A85002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C68AA" w:rsidRDefault="00A85002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68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C68AA" w:rsidRDefault="00A85002" w:rsidP="00103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68AA">
              <w:rPr>
                <w:rFonts w:ascii="Times New Roman" w:hAnsi="Times New Roman" w:cs="Times New Roman"/>
              </w:rPr>
              <w:t>-</w:t>
            </w:r>
          </w:p>
        </w:tc>
      </w:tr>
      <w:tr w:rsidR="00A85002" w:rsidRPr="002E427A" w:rsidTr="00315839">
        <w:trPr>
          <w:trHeight w:val="240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Default="00A85002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02" w:rsidRPr="000B5E69" w:rsidRDefault="00A85002" w:rsidP="00FD4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707D3">
              <w:rPr>
                <w:rFonts w:ascii="Times New Roman" w:hAnsi="Times New Roman" w:cs="Times New Roman"/>
                <w:b/>
              </w:rPr>
              <w:t>Задача 3</w:t>
            </w:r>
            <w:r>
              <w:rPr>
                <w:rFonts w:ascii="Times New Roman" w:hAnsi="Times New Roman" w:cs="Times New Roman"/>
              </w:rPr>
              <w:t xml:space="preserve">.Модернизация систем теплоснабжения населенных пунктов и локальных объектов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 учетом строительства источников выработки тепловой энергии на природном газ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83195B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83195B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5002" w:rsidRPr="002E427A" w:rsidTr="00315839">
        <w:trPr>
          <w:trHeight w:val="294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Default="00A85002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02" w:rsidRDefault="00A85002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задачи 3</w:t>
            </w:r>
            <w:r w:rsidR="004319A9">
              <w:rPr>
                <w:rFonts w:ascii="Times New Roman" w:hAnsi="Times New Roman" w:cs="Times New Roman"/>
              </w:rPr>
              <w:t xml:space="preserve"> подпрограмм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85002" w:rsidRDefault="00A85002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введенных в эксплуатацию коммунально </w:t>
            </w:r>
            <w:proofErr w:type="gramStart"/>
            <w:r>
              <w:rPr>
                <w:rFonts w:ascii="Times New Roman" w:hAnsi="Times New Roman" w:cs="Times New Roman"/>
              </w:rPr>
              <w:t>–б</w:t>
            </w:r>
            <w:proofErr w:type="gramEnd"/>
            <w:r>
              <w:rPr>
                <w:rFonts w:ascii="Times New Roman" w:hAnsi="Times New Roman" w:cs="Times New Roman"/>
              </w:rPr>
              <w:t xml:space="preserve">ытовых котельных, локальных котельных, объектов соцкультбыта, использующих природный газ в качестве </w:t>
            </w:r>
            <w:r>
              <w:rPr>
                <w:rFonts w:ascii="Times New Roman" w:hAnsi="Times New Roman" w:cs="Times New Roman"/>
              </w:rPr>
              <w:lastRenderedPageBreak/>
              <w:t xml:space="preserve">основного вида топли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Pr="00905AB7" w:rsidRDefault="00A85002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д.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512F16" w:rsidRDefault="00A85002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2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512F16" w:rsidRDefault="00A85002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2F16">
              <w:rPr>
                <w:rFonts w:ascii="Times New Roman" w:hAnsi="Times New Roman" w:cs="Times New Roman"/>
              </w:rPr>
              <w:t>-</w:t>
            </w:r>
          </w:p>
        </w:tc>
      </w:tr>
      <w:tr w:rsidR="00A85002" w:rsidRPr="002E427A" w:rsidTr="00315839">
        <w:trPr>
          <w:trHeight w:val="147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Default="00A85002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02" w:rsidRDefault="00A85002" w:rsidP="008629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введенных в эксплуатацию коммунально-бытовых котельных, локальных котельных, объектов соцкультбыта,</w:t>
            </w:r>
            <w:r w:rsidRPr="0086298C">
              <w:rPr>
                <w:rFonts w:ascii="Times New Roman" w:hAnsi="Times New Roman" w:cs="Times New Roman"/>
              </w:rPr>
              <w:t xml:space="preserve"> использующих природный газ в качестве основного вида топл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Default="00A85002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Default="00A85002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Default="00A85002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Default="00A85002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512F16" w:rsidRDefault="00A85002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2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512F16" w:rsidRDefault="00A85002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2F16">
              <w:rPr>
                <w:rFonts w:ascii="Times New Roman" w:hAnsi="Times New Roman" w:cs="Times New Roman"/>
              </w:rPr>
              <w:t>-</w:t>
            </w:r>
          </w:p>
        </w:tc>
      </w:tr>
      <w:tr w:rsidR="00A85002" w:rsidRPr="002E427A" w:rsidTr="00315839">
        <w:trPr>
          <w:trHeight w:val="366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Default="00A85002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002" w:rsidRPr="002707D3" w:rsidRDefault="00A85002" w:rsidP="00FD4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75049">
              <w:rPr>
                <w:rFonts w:ascii="Times New Roman" w:hAnsi="Times New Roman" w:cs="Times New Roman"/>
                <w:b/>
              </w:rPr>
              <w:t>Задача 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92D6A">
              <w:rPr>
                <w:rFonts w:ascii="Times New Roman" w:hAnsi="Times New Roman" w:cs="Times New Roman"/>
              </w:rPr>
              <w:t>Обеспечение подключения к распределительным  газопроводам внутридомового газового оборудования (ВДГО) для отопления жилых и нежилых помещений, подогрева воды и приготовления пищи в индивидуальных  домовладениях н</w:t>
            </w:r>
            <w:r>
              <w:rPr>
                <w:rFonts w:ascii="Times New Roman" w:hAnsi="Times New Roman" w:cs="Times New Roman"/>
              </w:rPr>
              <w:t xml:space="preserve">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905AB7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83195B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02" w:rsidRPr="0083195B" w:rsidRDefault="00A85002" w:rsidP="00565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61D5F" w:rsidRPr="002E427A" w:rsidTr="00315839">
        <w:trPr>
          <w:trHeight w:val="48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1D5F" w:rsidRDefault="00B61D5F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D5F" w:rsidRDefault="00B61D5F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задачи 4</w:t>
            </w:r>
            <w:r w:rsidR="004319A9">
              <w:rPr>
                <w:rFonts w:ascii="Times New Roman" w:hAnsi="Times New Roman" w:cs="Times New Roman"/>
              </w:rPr>
              <w:t xml:space="preserve"> подпрограмм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61D5F" w:rsidRDefault="00B61D5F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ключенных договоров поставки газа с потребителям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физическими лицами в </w:t>
            </w:r>
            <w:proofErr w:type="spellStart"/>
            <w:r>
              <w:rPr>
                <w:rFonts w:ascii="Times New Roman" w:hAnsi="Times New Roman" w:cs="Times New Roman"/>
              </w:rPr>
              <w:t>Асино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1D5F" w:rsidRDefault="00B61D5F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F" w:rsidRDefault="00B61D5F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F" w:rsidRDefault="00B61D5F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F" w:rsidRDefault="00B61D5F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F" w:rsidRPr="00512F16" w:rsidRDefault="00B61D5F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2F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F" w:rsidRPr="00512F16" w:rsidRDefault="00B61D5F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2F16">
              <w:rPr>
                <w:rFonts w:ascii="Times New Roman" w:hAnsi="Times New Roman" w:cs="Times New Roman"/>
              </w:rPr>
              <w:t>-</w:t>
            </w:r>
          </w:p>
        </w:tc>
      </w:tr>
      <w:tr w:rsidR="00CD4AD7" w:rsidRPr="002E427A" w:rsidTr="00315839">
        <w:trPr>
          <w:trHeight w:val="1050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AD7" w:rsidRDefault="00CD4AD7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  <w:r w:rsidRPr="00A13E22">
              <w:rPr>
                <w:rFonts w:ascii="Times New Roman" w:hAnsi="Times New Roman" w:cs="Times New Roman"/>
                <w:b/>
              </w:rPr>
              <w:t xml:space="preserve"> основных мероприятий подпрограмм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3E22">
              <w:rPr>
                <w:rFonts w:ascii="Times New Roman" w:hAnsi="Times New Roman" w:cs="Times New Roman"/>
                <w:b/>
              </w:rPr>
              <w:t>Основное мероприятие 1:</w:t>
            </w:r>
            <w:r>
              <w:rPr>
                <w:rFonts w:ascii="Times New Roman" w:hAnsi="Times New Roman" w:cs="Times New Roman"/>
              </w:rPr>
              <w:t xml:space="preserve">Обеспечение технической возможности подключения потребителей к сети газоснабжения. Строительство распределительных сетей газопроводов на территории населенных пунктов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Pr="00512F16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Pr="00512F16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AD7" w:rsidRPr="002E427A" w:rsidTr="00315839">
        <w:trPr>
          <w:trHeight w:val="222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AD7" w:rsidRDefault="00CD4AD7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7" w:rsidRPr="005F0473" w:rsidRDefault="00CD4AD7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0473">
              <w:rPr>
                <w:rFonts w:ascii="Times New Roman" w:hAnsi="Times New Roman" w:cs="Times New Roman"/>
              </w:rPr>
              <w:t>Показатели основного мероприятия 1:</w:t>
            </w:r>
          </w:p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построенных </w:t>
            </w:r>
            <w:proofErr w:type="spellStart"/>
            <w:r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зопроводов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Default="00B67134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Pr="00512F16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Pr="00512F16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4AD7" w:rsidRPr="002E427A" w:rsidTr="00315839">
        <w:trPr>
          <w:trHeight w:val="291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AD7" w:rsidRDefault="00CD4AD7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населенных пунктов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 получивших техническую возможность газификации, ед. с развитой газовой инфраструктурой (завершенное строительство газораспределительных сет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Pr="00512F16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Pr="00512F16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4AD7" w:rsidRPr="002E427A" w:rsidTr="00315839">
        <w:trPr>
          <w:trHeight w:val="117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AD7" w:rsidRDefault="00CD4AD7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ъектов юридических лиц, получивших техническую возможность для подключения к сети газоснабж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Default="00671595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Default="00671595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7" w:rsidRDefault="00CD4AD7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1595" w:rsidRPr="002E427A" w:rsidTr="00315839">
        <w:trPr>
          <w:trHeight w:val="2775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1595" w:rsidRDefault="00671595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595" w:rsidRPr="00261871" w:rsidRDefault="00671595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61871">
              <w:rPr>
                <w:rFonts w:ascii="Times New Roman" w:hAnsi="Times New Roman" w:cs="Times New Roman"/>
                <w:b/>
              </w:rPr>
              <w:t>Основное мероприятие 2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61871">
              <w:rPr>
                <w:rFonts w:ascii="Times New Roman" w:hAnsi="Times New Roman" w:cs="Times New Roman"/>
              </w:rPr>
              <w:t xml:space="preserve">Модернизация систем теплоснабжения населенных пунктов и локальных объектов </w:t>
            </w:r>
            <w:proofErr w:type="spellStart"/>
            <w:r w:rsidRPr="00261871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261871">
              <w:rPr>
                <w:rFonts w:ascii="Times New Roman" w:hAnsi="Times New Roman" w:cs="Times New Roman"/>
              </w:rPr>
              <w:t xml:space="preserve"> района с учетом строительства источников выработки тепловой энергии на природном газ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1595" w:rsidRDefault="00671595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95" w:rsidRDefault="00671595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95" w:rsidRDefault="00671595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95" w:rsidRDefault="00671595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95" w:rsidRDefault="00671595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95" w:rsidRDefault="00671595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595" w:rsidRPr="002E427A" w:rsidTr="00315839">
        <w:trPr>
          <w:trHeight w:val="159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1595" w:rsidRDefault="00671595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595" w:rsidRDefault="00671595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основного мероприятия 2: </w:t>
            </w:r>
          </w:p>
          <w:p w:rsidR="00671595" w:rsidRPr="00261871" w:rsidRDefault="00671595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личество газифицированных ко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1595" w:rsidRDefault="00671595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95" w:rsidRDefault="009628B5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95" w:rsidRDefault="009628B5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95" w:rsidRDefault="009628B5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95" w:rsidRDefault="00D6094D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95" w:rsidRDefault="00D6094D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1595" w:rsidRPr="002E427A" w:rsidTr="00315839">
        <w:trPr>
          <w:trHeight w:val="375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1595" w:rsidRDefault="00671595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595" w:rsidRDefault="00671595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520C">
              <w:rPr>
                <w:rFonts w:ascii="Times New Roman" w:hAnsi="Times New Roman" w:cs="Times New Roman"/>
              </w:rPr>
              <w:t>Мощность газифицированных коте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1595" w:rsidRDefault="00BA520C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95" w:rsidRDefault="009628B5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95" w:rsidRDefault="009628B5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95" w:rsidRDefault="009628B5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95" w:rsidRDefault="00BA520C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95" w:rsidRDefault="00BA520C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13EE" w:rsidRPr="002E427A" w:rsidTr="00315839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3EE" w:rsidRDefault="00B21FD2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3EE" w:rsidRDefault="008D6E5E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D6E5E">
              <w:rPr>
                <w:rFonts w:ascii="Times New Roman" w:hAnsi="Times New Roman" w:cs="Times New Roman"/>
                <w:b/>
              </w:rPr>
              <w:t>Основное мероприятие 3:</w:t>
            </w:r>
          </w:p>
          <w:p w:rsidR="008D6E5E" w:rsidRPr="00532846" w:rsidRDefault="00532846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дключения к распределительным газопроводам внутридомового газового оборудования (ВДГО) для отопления жилых и нежилых помещение помещений, подогрева воды и приготовления пищи в индиви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омовладениях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158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13EE" w:rsidRDefault="00445DE3" w:rsidP="00404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EE" w:rsidRDefault="00286D7F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EE" w:rsidRDefault="00286D7F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EE" w:rsidRDefault="00286D7F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EE" w:rsidRDefault="00114A3C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EE" w:rsidRDefault="00114A3C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4A3C" w:rsidRPr="002E427A" w:rsidTr="00315839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A3C" w:rsidRDefault="00286D7F" w:rsidP="00B61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A3C" w:rsidRDefault="00286D7F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1.</w:t>
            </w:r>
          </w:p>
          <w:p w:rsidR="00286D7F" w:rsidRPr="00286D7F" w:rsidRDefault="00286D7F" w:rsidP="007D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6D7F">
              <w:rPr>
                <w:rFonts w:ascii="Times New Roman" w:hAnsi="Times New Roman" w:cs="Times New Roman"/>
              </w:rPr>
              <w:t>Проектирование и монтаж ВДГО в индивид</w:t>
            </w:r>
            <w:proofErr w:type="gramStart"/>
            <w:r w:rsidRPr="00286D7F">
              <w:rPr>
                <w:rFonts w:ascii="Times New Roman" w:hAnsi="Times New Roman" w:cs="Times New Roman"/>
              </w:rPr>
              <w:t>.</w:t>
            </w:r>
            <w:proofErr w:type="gramEnd"/>
            <w:r w:rsidRPr="00286D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6D7F">
              <w:rPr>
                <w:rFonts w:ascii="Times New Roman" w:hAnsi="Times New Roman" w:cs="Times New Roman"/>
              </w:rPr>
              <w:t>д</w:t>
            </w:r>
            <w:proofErr w:type="gramEnd"/>
            <w:r w:rsidRPr="00286D7F">
              <w:rPr>
                <w:rFonts w:ascii="Times New Roman" w:hAnsi="Times New Roman" w:cs="Times New Roman"/>
              </w:rPr>
              <w:t xml:space="preserve">омовладениях на территории </w:t>
            </w:r>
            <w:proofErr w:type="spellStart"/>
            <w:r w:rsidRPr="00286D7F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286D7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A3C" w:rsidRDefault="00286D7F" w:rsidP="00404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3C" w:rsidRDefault="00286D7F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3C" w:rsidRDefault="00286D7F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3C" w:rsidRDefault="00286D7F" w:rsidP="007D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3C" w:rsidRDefault="00286D7F" w:rsidP="00286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3C" w:rsidRDefault="00286D7F" w:rsidP="00286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B519A" w:rsidRDefault="00CB519A" w:rsidP="001011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01152" w:rsidRPr="002E427A" w:rsidRDefault="00C136F9" w:rsidP="001011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E427A">
        <w:rPr>
          <w:rFonts w:ascii="Times New Roman" w:hAnsi="Times New Roman" w:cs="Times New Roman"/>
        </w:rPr>
        <w:t xml:space="preserve">           </w:t>
      </w:r>
    </w:p>
    <w:p w:rsidR="008C2597" w:rsidRDefault="008C2597" w:rsidP="00FC49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C2597" w:rsidRDefault="008C2597" w:rsidP="00C136F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7B09C5" w:rsidRDefault="005E75CE" w:rsidP="008C259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E427A">
        <w:rPr>
          <w:rFonts w:ascii="Times New Roman" w:hAnsi="Times New Roman" w:cs="Times New Roman"/>
        </w:rPr>
        <w:t>Форма № 2</w:t>
      </w:r>
    </w:p>
    <w:p w:rsidR="002449D6" w:rsidRDefault="002449D6" w:rsidP="00C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50754" w:rsidRDefault="00B50754" w:rsidP="00C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E75CE" w:rsidRPr="002E427A" w:rsidRDefault="005E75CE" w:rsidP="00C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427A">
        <w:rPr>
          <w:rFonts w:ascii="Times New Roman" w:hAnsi="Times New Roman" w:cs="Times New Roman"/>
        </w:rPr>
        <w:t>Информация об использовании средств бюджета</w:t>
      </w:r>
    </w:p>
    <w:p w:rsidR="005E75CE" w:rsidRDefault="005E75CE" w:rsidP="00C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427A">
        <w:rPr>
          <w:rFonts w:ascii="Times New Roman" w:hAnsi="Times New Roman" w:cs="Times New Roman"/>
        </w:rPr>
        <w:t>в ходе реализации муниципальной программы</w:t>
      </w:r>
      <w:r w:rsidR="004D1C65" w:rsidRPr="002E427A">
        <w:rPr>
          <w:rFonts w:ascii="Times New Roman" w:hAnsi="Times New Roman" w:cs="Times New Roman"/>
        </w:rPr>
        <w:t xml:space="preserve"> </w:t>
      </w:r>
    </w:p>
    <w:p w:rsidR="00C301A4" w:rsidRPr="002E427A" w:rsidRDefault="00C301A4" w:rsidP="00C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871"/>
        <w:gridCol w:w="2016"/>
        <w:gridCol w:w="1358"/>
        <w:gridCol w:w="1842"/>
        <w:gridCol w:w="1560"/>
        <w:gridCol w:w="1732"/>
      </w:tblGrid>
      <w:tr w:rsidR="005E75CE" w:rsidRPr="002E427A" w:rsidTr="00C2005E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Код целевой статьи расходов бюджетной классификаци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Главный распорядитель средств  местного бюджета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4D1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Расходы (тыс. руб.),</w:t>
            </w:r>
          </w:p>
        </w:tc>
      </w:tr>
      <w:tr w:rsidR="005E75CE" w:rsidRPr="002E427A" w:rsidTr="00C2005E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утверждено муниципальной програм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сводная бюджетная роспись, план на 1 января отчет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сводная бюджетная роспись на отчетную дат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5E75CE" w:rsidRPr="002E427A" w:rsidTr="00C2005E">
        <w:trPr>
          <w:trHeight w:val="2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5CE" w:rsidRPr="002E427A" w:rsidRDefault="005E75CE" w:rsidP="00B612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7</w:t>
            </w:r>
          </w:p>
        </w:tc>
      </w:tr>
      <w:tr w:rsidR="00FE0810" w:rsidRPr="002E427A" w:rsidTr="00C2005E">
        <w:trPr>
          <w:trHeight w:val="7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810" w:rsidRPr="002E427A" w:rsidRDefault="00FE0810" w:rsidP="002E4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 xml:space="preserve">Итого по муниципальной программе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810" w:rsidRPr="002E427A" w:rsidRDefault="00FE0810" w:rsidP="0003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05021100000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810" w:rsidRPr="002E427A" w:rsidRDefault="00FE0810" w:rsidP="00C136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Администрация Асиновского райо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810" w:rsidRPr="002E427A" w:rsidRDefault="006D3CAE" w:rsidP="00A07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80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810" w:rsidRPr="002E427A" w:rsidRDefault="00A07126" w:rsidP="00A07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810" w:rsidRPr="002E427A" w:rsidRDefault="004D7548" w:rsidP="00A07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29,7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0810" w:rsidRPr="002E427A" w:rsidRDefault="009407F1" w:rsidP="00A07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093,15</w:t>
            </w:r>
          </w:p>
        </w:tc>
      </w:tr>
      <w:tr w:rsidR="009407F1" w:rsidRPr="002E427A" w:rsidTr="009407F1">
        <w:trPr>
          <w:trHeight w:val="8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7F1" w:rsidRPr="009639C2" w:rsidRDefault="009407F1" w:rsidP="004D1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6616F">
              <w:rPr>
                <w:rFonts w:ascii="Times New Roman" w:hAnsi="Times New Roman" w:cs="Times New Roman"/>
              </w:rPr>
              <w:t>Подпрограмма 1 «Повышение уровня развития газоснабжения и газификации Асиновского района</w:t>
            </w:r>
            <w:r w:rsidRPr="009639C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7F1" w:rsidRPr="002E427A" w:rsidRDefault="009407F1" w:rsidP="00022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05021110000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F1" w:rsidRPr="002E427A" w:rsidRDefault="009407F1" w:rsidP="00B96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Администрация Асиновского райо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7F1" w:rsidRDefault="009407F1" w:rsidP="006D3CAE">
            <w:pPr>
              <w:jc w:val="center"/>
            </w:pPr>
            <w:r w:rsidRPr="002F7A64">
              <w:rPr>
                <w:rFonts w:ascii="Times New Roman" w:hAnsi="Times New Roman" w:cs="Times New Roman"/>
              </w:rPr>
              <w:t>30 80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7F1" w:rsidRDefault="009407F1" w:rsidP="00A07126">
            <w:pPr>
              <w:jc w:val="center"/>
            </w:pPr>
            <w:r w:rsidRPr="00BD11D6">
              <w:rPr>
                <w:rFonts w:ascii="Times New Roman" w:hAnsi="Times New Roman" w:cs="Times New Roman"/>
              </w:rPr>
              <w:t>808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7F1" w:rsidRDefault="009407F1" w:rsidP="004D7548">
            <w:pPr>
              <w:jc w:val="center"/>
            </w:pPr>
            <w:r w:rsidRPr="00186A63">
              <w:rPr>
                <w:rFonts w:ascii="Times New Roman" w:hAnsi="Times New Roman" w:cs="Times New Roman"/>
              </w:rPr>
              <w:t>87429,7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7F1" w:rsidRDefault="009407F1" w:rsidP="009407F1">
            <w:pPr>
              <w:jc w:val="center"/>
            </w:pPr>
            <w:r w:rsidRPr="009F42E7">
              <w:rPr>
                <w:rFonts w:ascii="Times New Roman" w:hAnsi="Times New Roman" w:cs="Times New Roman"/>
              </w:rPr>
              <w:t>56 093,15</w:t>
            </w:r>
          </w:p>
        </w:tc>
      </w:tr>
      <w:tr w:rsidR="009407F1" w:rsidRPr="002E427A" w:rsidTr="009407F1">
        <w:trPr>
          <w:trHeight w:val="3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F1" w:rsidRPr="002E427A" w:rsidRDefault="009407F1" w:rsidP="00F26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1</w:t>
            </w:r>
            <w:r w:rsidRPr="002E427A">
              <w:rPr>
                <w:rFonts w:ascii="Times New Roman" w:hAnsi="Times New Roman" w:cs="Times New Roman"/>
              </w:rPr>
              <w:t xml:space="preserve"> Обеспечение технической возможности подключения потребителей к сети газоснабжения. Строительство распределительных газопроводов на территории </w:t>
            </w:r>
            <w:proofErr w:type="spellStart"/>
            <w:r w:rsidRPr="002E427A">
              <w:rPr>
                <w:rFonts w:ascii="Times New Roman" w:hAnsi="Times New Roman" w:cs="Times New Roman"/>
              </w:rPr>
              <w:t>н.п</w:t>
            </w:r>
            <w:proofErr w:type="spellEnd"/>
            <w:r w:rsidRPr="002E427A">
              <w:rPr>
                <w:rFonts w:ascii="Times New Roman" w:hAnsi="Times New Roman" w:cs="Times New Roman"/>
              </w:rPr>
              <w:t xml:space="preserve">. </w:t>
            </w:r>
            <w:r w:rsidRPr="002E427A">
              <w:rPr>
                <w:rFonts w:ascii="Times New Roman" w:hAnsi="Times New Roman" w:cs="Times New Roman"/>
              </w:rPr>
              <w:lastRenderedPageBreak/>
              <w:t>Асиновского райо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7F1" w:rsidRPr="002E427A" w:rsidRDefault="009407F1" w:rsidP="00022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lastRenderedPageBreak/>
              <w:t>05021110100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7F1" w:rsidRPr="002E427A" w:rsidRDefault="009407F1" w:rsidP="00B7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Администрация Асиновского райо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7F1" w:rsidRDefault="009407F1" w:rsidP="006D3CAE">
            <w:pPr>
              <w:jc w:val="center"/>
            </w:pPr>
            <w:r w:rsidRPr="002F7A64">
              <w:rPr>
                <w:rFonts w:ascii="Times New Roman" w:hAnsi="Times New Roman" w:cs="Times New Roman"/>
              </w:rPr>
              <w:t>30 80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7F1" w:rsidRDefault="009407F1" w:rsidP="00A07126">
            <w:pPr>
              <w:jc w:val="center"/>
            </w:pPr>
            <w:r w:rsidRPr="00BD11D6">
              <w:rPr>
                <w:rFonts w:ascii="Times New Roman" w:hAnsi="Times New Roman" w:cs="Times New Roman"/>
              </w:rPr>
              <w:t>808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7F1" w:rsidRDefault="009407F1" w:rsidP="004D7548">
            <w:pPr>
              <w:jc w:val="center"/>
            </w:pPr>
            <w:r w:rsidRPr="00186A63">
              <w:rPr>
                <w:rFonts w:ascii="Times New Roman" w:hAnsi="Times New Roman" w:cs="Times New Roman"/>
              </w:rPr>
              <w:t>87429,7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7F1" w:rsidRDefault="009407F1" w:rsidP="009407F1">
            <w:pPr>
              <w:jc w:val="center"/>
            </w:pPr>
            <w:r w:rsidRPr="009F42E7">
              <w:rPr>
                <w:rFonts w:ascii="Times New Roman" w:hAnsi="Times New Roman" w:cs="Times New Roman"/>
              </w:rPr>
              <w:t>56 093,15</w:t>
            </w:r>
          </w:p>
        </w:tc>
        <w:bookmarkStart w:id="0" w:name="_GoBack"/>
        <w:bookmarkEnd w:id="0"/>
      </w:tr>
      <w:tr w:rsidR="009407F1" w:rsidRPr="002E427A" w:rsidTr="009407F1">
        <w:trPr>
          <w:trHeight w:val="8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7F1" w:rsidRPr="002E427A" w:rsidRDefault="009407F1" w:rsidP="00244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«Газоснабжение МО «</w:t>
            </w:r>
            <w:proofErr w:type="spellStart"/>
            <w:r>
              <w:rPr>
                <w:rFonts w:ascii="Times New Roman" w:hAnsi="Times New Roman" w:cs="Times New Roman"/>
              </w:rPr>
              <w:t>Ас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»                  г. Асино Томской области»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7F1" w:rsidRPr="002E427A" w:rsidRDefault="009407F1" w:rsidP="000220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050211101010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7F1" w:rsidRPr="002E427A" w:rsidRDefault="009407F1" w:rsidP="00B7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427A">
              <w:rPr>
                <w:rFonts w:ascii="Times New Roman" w:hAnsi="Times New Roman" w:cs="Times New Roman"/>
              </w:rPr>
              <w:t>Администрация Асиновского райо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7F1" w:rsidRDefault="009407F1" w:rsidP="006D3CAE">
            <w:pPr>
              <w:jc w:val="center"/>
            </w:pPr>
            <w:r w:rsidRPr="002F7A64">
              <w:rPr>
                <w:rFonts w:ascii="Times New Roman" w:hAnsi="Times New Roman" w:cs="Times New Roman"/>
              </w:rPr>
              <w:t>30 80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7F1" w:rsidRDefault="009407F1" w:rsidP="00A07126">
            <w:pPr>
              <w:jc w:val="center"/>
            </w:pPr>
            <w:r w:rsidRPr="00BD11D6">
              <w:rPr>
                <w:rFonts w:ascii="Times New Roman" w:hAnsi="Times New Roman" w:cs="Times New Roman"/>
              </w:rPr>
              <w:t>808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7F1" w:rsidRDefault="009407F1" w:rsidP="004D7548">
            <w:pPr>
              <w:jc w:val="center"/>
            </w:pPr>
            <w:r w:rsidRPr="00186A63">
              <w:rPr>
                <w:rFonts w:ascii="Times New Roman" w:hAnsi="Times New Roman" w:cs="Times New Roman"/>
              </w:rPr>
              <w:t>87429,7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7F1" w:rsidRDefault="009407F1" w:rsidP="009407F1">
            <w:pPr>
              <w:jc w:val="center"/>
            </w:pPr>
            <w:r w:rsidRPr="009F42E7">
              <w:rPr>
                <w:rFonts w:ascii="Times New Roman" w:hAnsi="Times New Roman" w:cs="Times New Roman"/>
              </w:rPr>
              <w:t>56 093,15</w:t>
            </w:r>
          </w:p>
        </w:tc>
      </w:tr>
    </w:tbl>
    <w:p w:rsidR="00A26FF1" w:rsidRDefault="00C136F9" w:rsidP="00A26F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E427A">
        <w:rPr>
          <w:rFonts w:ascii="Times New Roman" w:hAnsi="Times New Roman" w:cs="Times New Roman"/>
        </w:rPr>
        <w:t xml:space="preserve"> </w:t>
      </w:r>
    </w:p>
    <w:p w:rsidR="00A572BB" w:rsidRDefault="00A26FF1" w:rsidP="00A572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FF1">
        <w:rPr>
          <w:rFonts w:ascii="Times New Roman" w:hAnsi="Times New Roman" w:cs="Times New Roman"/>
          <w:sz w:val="24"/>
          <w:szCs w:val="24"/>
        </w:rPr>
        <w:t xml:space="preserve">Начальник отдела ЖКХ, строительства и транспорта  </w:t>
      </w:r>
    </w:p>
    <w:p w:rsidR="00A26FF1" w:rsidRPr="00A26FF1" w:rsidRDefault="00A572BB" w:rsidP="00A572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                                                                </w:t>
      </w:r>
      <w:r w:rsidR="00A26FF1" w:rsidRPr="00A26FF1">
        <w:rPr>
          <w:rFonts w:ascii="Times New Roman" w:hAnsi="Times New Roman" w:cs="Times New Roman"/>
          <w:sz w:val="24"/>
          <w:szCs w:val="24"/>
        </w:rPr>
        <w:t xml:space="preserve">С.В. Прохоренко                              </w:t>
      </w:r>
    </w:p>
    <w:p w:rsidR="00A572BB" w:rsidRDefault="00A572BB" w:rsidP="00A26F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572BB" w:rsidRDefault="00A572BB" w:rsidP="00A572B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по газификации </w:t>
      </w:r>
    </w:p>
    <w:p w:rsidR="00A26FF1" w:rsidRPr="00A26FF1" w:rsidRDefault="00A572BB" w:rsidP="00A572B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                                                                   </w:t>
      </w:r>
      <w:r w:rsidR="00A636A5" w:rsidRPr="00A636A5">
        <w:rPr>
          <w:rFonts w:ascii="Times New Roman" w:hAnsi="Times New Roman" w:cs="Times New Roman"/>
          <w:sz w:val="24"/>
          <w:szCs w:val="24"/>
        </w:rPr>
        <w:t xml:space="preserve">В.С. Заблоцкая </w:t>
      </w:r>
      <w:r w:rsidR="00A636A5">
        <w:rPr>
          <w:rFonts w:ascii="Times New Roman" w:hAnsi="Times New Roman" w:cs="Times New Roman"/>
          <w:sz w:val="24"/>
          <w:szCs w:val="24"/>
        </w:rPr>
        <w:softHyphen/>
      </w:r>
      <w:r w:rsidR="00A636A5">
        <w:rPr>
          <w:rFonts w:ascii="Times New Roman" w:hAnsi="Times New Roman" w:cs="Times New Roman"/>
          <w:sz w:val="24"/>
          <w:szCs w:val="24"/>
        </w:rPr>
        <w:softHyphen/>
      </w:r>
      <w:r w:rsidR="00A636A5">
        <w:rPr>
          <w:rFonts w:ascii="Times New Roman" w:hAnsi="Times New Roman" w:cs="Times New Roman"/>
          <w:sz w:val="24"/>
          <w:szCs w:val="24"/>
        </w:rPr>
        <w:softHyphen/>
      </w:r>
      <w:r w:rsidR="00A26FF1" w:rsidRPr="00A26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6F9" w:rsidRPr="002E427A" w:rsidRDefault="00C136F9">
      <w:pPr>
        <w:rPr>
          <w:rFonts w:ascii="Times New Roman" w:hAnsi="Times New Roman" w:cs="Times New Roman"/>
        </w:rPr>
      </w:pPr>
    </w:p>
    <w:sectPr w:rsidR="00C136F9" w:rsidRPr="002E427A" w:rsidSect="00881D0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CE"/>
    <w:rsid w:val="000046E0"/>
    <w:rsid w:val="000220ED"/>
    <w:rsid w:val="0002431E"/>
    <w:rsid w:val="00036976"/>
    <w:rsid w:val="00066F40"/>
    <w:rsid w:val="000836C1"/>
    <w:rsid w:val="000837CF"/>
    <w:rsid w:val="000879DF"/>
    <w:rsid w:val="00092D6A"/>
    <w:rsid w:val="000A1722"/>
    <w:rsid w:val="000A4797"/>
    <w:rsid w:val="000A5769"/>
    <w:rsid w:val="000B5E69"/>
    <w:rsid w:val="000C6576"/>
    <w:rsid w:val="000D12D4"/>
    <w:rsid w:val="000D48E3"/>
    <w:rsid w:val="00101152"/>
    <w:rsid w:val="00103E4F"/>
    <w:rsid w:val="001130D5"/>
    <w:rsid w:val="00114A3C"/>
    <w:rsid w:val="00123F36"/>
    <w:rsid w:val="001242CA"/>
    <w:rsid w:val="001357B7"/>
    <w:rsid w:val="00145C05"/>
    <w:rsid w:val="0015288F"/>
    <w:rsid w:val="001605BA"/>
    <w:rsid w:val="00160BAD"/>
    <w:rsid w:val="0016563B"/>
    <w:rsid w:val="00172BCC"/>
    <w:rsid w:val="00192CA8"/>
    <w:rsid w:val="00193918"/>
    <w:rsid w:val="00195EA6"/>
    <w:rsid w:val="00197934"/>
    <w:rsid w:val="001A6F5A"/>
    <w:rsid w:val="001B089E"/>
    <w:rsid w:val="001B44A7"/>
    <w:rsid w:val="001C0B0C"/>
    <w:rsid w:val="001D28C2"/>
    <w:rsid w:val="001E0590"/>
    <w:rsid w:val="001E3EA2"/>
    <w:rsid w:val="001E7847"/>
    <w:rsid w:val="001F6CA4"/>
    <w:rsid w:val="002058C0"/>
    <w:rsid w:val="00206F42"/>
    <w:rsid w:val="00211AEC"/>
    <w:rsid w:val="002449D6"/>
    <w:rsid w:val="00260326"/>
    <w:rsid w:val="00261871"/>
    <w:rsid w:val="00264EC4"/>
    <w:rsid w:val="002664CE"/>
    <w:rsid w:val="002707D3"/>
    <w:rsid w:val="00286D7F"/>
    <w:rsid w:val="00296A9D"/>
    <w:rsid w:val="002A63D1"/>
    <w:rsid w:val="002B6C70"/>
    <w:rsid w:val="002D2D1A"/>
    <w:rsid w:val="002E38D4"/>
    <w:rsid w:val="002E427A"/>
    <w:rsid w:val="002F0A0F"/>
    <w:rsid w:val="0030045D"/>
    <w:rsid w:val="00315839"/>
    <w:rsid w:val="00326959"/>
    <w:rsid w:val="00346F73"/>
    <w:rsid w:val="00363A2F"/>
    <w:rsid w:val="003707DF"/>
    <w:rsid w:val="003734E6"/>
    <w:rsid w:val="003861DE"/>
    <w:rsid w:val="00386316"/>
    <w:rsid w:val="00391D76"/>
    <w:rsid w:val="003A17ED"/>
    <w:rsid w:val="003A1833"/>
    <w:rsid w:val="003A24E4"/>
    <w:rsid w:val="003B6D7E"/>
    <w:rsid w:val="003C22CC"/>
    <w:rsid w:val="003C4AF8"/>
    <w:rsid w:val="003D2F21"/>
    <w:rsid w:val="003D68B0"/>
    <w:rsid w:val="003D7592"/>
    <w:rsid w:val="003E337B"/>
    <w:rsid w:val="003E3BAA"/>
    <w:rsid w:val="003E666E"/>
    <w:rsid w:val="00404F80"/>
    <w:rsid w:val="00417C9B"/>
    <w:rsid w:val="00422296"/>
    <w:rsid w:val="004232E1"/>
    <w:rsid w:val="00431940"/>
    <w:rsid w:val="004319A9"/>
    <w:rsid w:val="0044198D"/>
    <w:rsid w:val="00443EBD"/>
    <w:rsid w:val="00445DE3"/>
    <w:rsid w:val="00463AA2"/>
    <w:rsid w:val="004755FA"/>
    <w:rsid w:val="00475A66"/>
    <w:rsid w:val="00486024"/>
    <w:rsid w:val="00491A4B"/>
    <w:rsid w:val="004A1EA1"/>
    <w:rsid w:val="004B22D5"/>
    <w:rsid w:val="004B3A17"/>
    <w:rsid w:val="004C15C9"/>
    <w:rsid w:val="004D1C65"/>
    <w:rsid w:val="004D7548"/>
    <w:rsid w:val="004E285C"/>
    <w:rsid w:val="004E5962"/>
    <w:rsid w:val="005013EE"/>
    <w:rsid w:val="00512F16"/>
    <w:rsid w:val="005159A0"/>
    <w:rsid w:val="00532846"/>
    <w:rsid w:val="00533CDE"/>
    <w:rsid w:val="005401AB"/>
    <w:rsid w:val="00543768"/>
    <w:rsid w:val="00545840"/>
    <w:rsid w:val="00546A5F"/>
    <w:rsid w:val="00555359"/>
    <w:rsid w:val="005657F0"/>
    <w:rsid w:val="0058188D"/>
    <w:rsid w:val="005B5B8A"/>
    <w:rsid w:val="005C511F"/>
    <w:rsid w:val="005D6949"/>
    <w:rsid w:val="005E04D2"/>
    <w:rsid w:val="005E1438"/>
    <w:rsid w:val="005E743B"/>
    <w:rsid w:val="005E75CE"/>
    <w:rsid w:val="005F0473"/>
    <w:rsid w:val="005F6D2C"/>
    <w:rsid w:val="00603046"/>
    <w:rsid w:val="00623F86"/>
    <w:rsid w:val="0062468C"/>
    <w:rsid w:val="0063220E"/>
    <w:rsid w:val="006343B7"/>
    <w:rsid w:val="00636AB3"/>
    <w:rsid w:val="006404AE"/>
    <w:rsid w:val="006526E2"/>
    <w:rsid w:val="00654B9F"/>
    <w:rsid w:val="0066274B"/>
    <w:rsid w:val="00663ECD"/>
    <w:rsid w:val="00666A39"/>
    <w:rsid w:val="00671595"/>
    <w:rsid w:val="006764D7"/>
    <w:rsid w:val="00682D51"/>
    <w:rsid w:val="00690401"/>
    <w:rsid w:val="006A0086"/>
    <w:rsid w:val="006A5756"/>
    <w:rsid w:val="006B0F30"/>
    <w:rsid w:val="006C1928"/>
    <w:rsid w:val="006C2EE7"/>
    <w:rsid w:val="006D3CAE"/>
    <w:rsid w:val="006E6A13"/>
    <w:rsid w:val="007242EE"/>
    <w:rsid w:val="00724600"/>
    <w:rsid w:val="00730657"/>
    <w:rsid w:val="007561D3"/>
    <w:rsid w:val="00766CF0"/>
    <w:rsid w:val="00770F0F"/>
    <w:rsid w:val="00772D0D"/>
    <w:rsid w:val="00794190"/>
    <w:rsid w:val="007B09C5"/>
    <w:rsid w:val="007B541E"/>
    <w:rsid w:val="007C0095"/>
    <w:rsid w:val="007E3B7C"/>
    <w:rsid w:val="007F0AAC"/>
    <w:rsid w:val="00804FBF"/>
    <w:rsid w:val="008267A1"/>
    <w:rsid w:val="0083195B"/>
    <w:rsid w:val="0083531C"/>
    <w:rsid w:val="00844992"/>
    <w:rsid w:val="008561C1"/>
    <w:rsid w:val="008579EF"/>
    <w:rsid w:val="0086298C"/>
    <w:rsid w:val="0086367C"/>
    <w:rsid w:val="00872FC1"/>
    <w:rsid w:val="00881D08"/>
    <w:rsid w:val="0088442B"/>
    <w:rsid w:val="008926BD"/>
    <w:rsid w:val="008B2B01"/>
    <w:rsid w:val="008C2597"/>
    <w:rsid w:val="008C67E7"/>
    <w:rsid w:val="008D2762"/>
    <w:rsid w:val="008D6E5E"/>
    <w:rsid w:val="008E088C"/>
    <w:rsid w:val="008F1A6D"/>
    <w:rsid w:val="008F3CC9"/>
    <w:rsid w:val="00900598"/>
    <w:rsid w:val="009044E1"/>
    <w:rsid w:val="00905AB7"/>
    <w:rsid w:val="00922E99"/>
    <w:rsid w:val="009237CE"/>
    <w:rsid w:val="009242C4"/>
    <w:rsid w:val="009407F1"/>
    <w:rsid w:val="00943E0E"/>
    <w:rsid w:val="009539ED"/>
    <w:rsid w:val="009628B5"/>
    <w:rsid w:val="00963370"/>
    <w:rsid w:val="009639C2"/>
    <w:rsid w:val="0097223E"/>
    <w:rsid w:val="00983A14"/>
    <w:rsid w:val="009A2ECC"/>
    <w:rsid w:val="009A366D"/>
    <w:rsid w:val="009A658C"/>
    <w:rsid w:val="009C68AA"/>
    <w:rsid w:val="009D05F3"/>
    <w:rsid w:val="009D2FE1"/>
    <w:rsid w:val="009E1875"/>
    <w:rsid w:val="009E3E02"/>
    <w:rsid w:val="009F64EA"/>
    <w:rsid w:val="00A07126"/>
    <w:rsid w:val="00A13E22"/>
    <w:rsid w:val="00A210C7"/>
    <w:rsid w:val="00A24CFC"/>
    <w:rsid w:val="00A2653B"/>
    <w:rsid w:val="00A26FF1"/>
    <w:rsid w:val="00A404E5"/>
    <w:rsid w:val="00A4476A"/>
    <w:rsid w:val="00A455FB"/>
    <w:rsid w:val="00A52CB6"/>
    <w:rsid w:val="00A5327E"/>
    <w:rsid w:val="00A53F14"/>
    <w:rsid w:val="00A572BB"/>
    <w:rsid w:val="00A636A5"/>
    <w:rsid w:val="00A7151B"/>
    <w:rsid w:val="00A75FF8"/>
    <w:rsid w:val="00A76EEA"/>
    <w:rsid w:val="00A85002"/>
    <w:rsid w:val="00A86576"/>
    <w:rsid w:val="00A947C7"/>
    <w:rsid w:val="00A9610E"/>
    <w:rsid w:val="00A97006"/>
    <w:rsid w:val="00AA0C30"/>
    <w:rsid w:val="00AB4C7D"/>
    <w:rsid w:val="00AD113D"/>
    <w:rsid w:val="00B007E2"/>
    <w:rsid w:val="00B0529D"/>
    <w:rsid w:val="00B21FD2"/>
    <w:rsid w:val="00B30D72"/>
    <w:rsid w:val="00B412E8"/>
    <w:rsid w:val="00B50754"/>
    <w:rsid w:val="00B61D5F"/>
    <w:rsid w:val="00B67134"/>
    <w:rsid w:val="00B709EA"/>
    <w:rsid w:val="00B72C56"/>
    <w:rsid w:val="00B75049"/>
    <w:rsid w:val="00B7714A"/>
    <w:rsid w:val="00B81E1D"/>
    <w:rsid w:val="00B96DB1"/>
    <w:rsid w:val="00BA1676"/>
    <w:rsid w:val="00BA520C"/>
    <w:rsid w:val="00BB7532"/>
    <w:rsid w:val="00BB7A52"/>
    <w:rsid w:val="00BC6B15"/>
    <w:rsid w:val="00BD2737"/>
    <w:rsid w:val="00BF196F"/>
    <w:rsid w:val="00BF7E97"/>
    <w:rsid w:val="00C03806"/>
    <w:rsid w:val="00C0514A"/>
    <w:rsid w:val="00C0545D"/>
    <w:rsid w:val="00C1161E"/>
    <w:rsid w:val="00C136F9"/>
    <w:rsid w:val="00C14E31"/>
    <w:rsid w:val="00C2005E"/>
    <w:rsid w:val="00C236DA"/>
    <w:rsid w:val="00C23768"/>
    <w:rsid w:val="00C301A4"/>
    <w:rsid w:val="00C4069A"/>
    <w:rsid w:val="00C47709"/>
    <w:rsid w:val="00C519A1"/>
    <w:rsid w:val="00C74BAA"/>
    <w:rsid w:val="00C75CD2"/>
    <w:rsid w:val="00C76DDF"/>
    <w:rsid w:val="00C771D8"/>
    <w:rsid w:val="00CB399E"/>
    <w:rsid w:val="00CB519A"/>
    <w:rsid w:val="00CB6D84"/>
    <w:rsid w:val="00CC4663"/>
    <w:rsid w:val="00CD4264"/>
    <w:rsid w:val="00CD4AD7"/>
    <w:rsid w:val="00CE4214"/>
    <w:rsid w:val="00D03E21"/>
    <w:rsid w:val="00D058BB"/>
    <w:rsid w:val="00D05E71"/>
    <w:rsid w:val="00D213BA"/>
    <w:rsid w:val="00D25A97"/>
    <w:rsid w:val="00D342AE"/>
    <w:rsid w:val="00D540EB"/>
    <w:rsid w:val="00D6094D"/>
    <w:rsid w:val="00DB359E"/>
    <w:rsid w:val="00DB6722"/>
    <w:rsid w:val="00DC4387"/>
    <w:rsid w:val="00DD51EE"/>
    <w:rsid w:val="00E00C24"/>
    <w:rsid w:val="00E00FA6"/>
    <w:rsid w:val="00E25AD0"/>
    <w:rsid w:val="00E260FA"/>
    <w:rsid w:val="00E31964"/>
    <w:rsid w:val="00E66E37"/>
    <w:rsid w:val="00E670A4"/>
    <w:rsid w:val="00EA1649"/>
    <w:rsid w:val="00EB04E3"/>
    <w:rsid w:val="00EB0561"/>
    <w:rsid w:val="00EB34B6"/>
    <w:rsid w:val="00EB4922"/>
    <w:rsid w:val="00EB67A6"/>
    <w:rsid w:val="00EC0570"/>
    <w:rsid w:val="00EC2BDA"/>
    <w:rsid w:val="00EC50F0"/>
    <w:rsid w:val="00ED0122"/>
    <w:rsid w:val="00ED5A77"/>
    <w:rsid w:val="00F06E84"/>
    <w:rsid w:val="00F11A6B"/>
    <w:rsid w:val="00F21C82"/>
    <w:rsid w:val="00F26705"/>
    <w:rsid w:val="00F26913"/>
    <w:rsid w:val="00F33941"/>
    <w:rsid w:val="00F36780"/>
    <w:rsid w:val="00F44BEA"/>
    <w:rsid w:val="00F5452D"/>
    <w:rsid w:val="00F65B2B"/>
    <w:rsid w:val="00F6616F"/>
    <w:rsid w:val="00F6758D"/>
    <w:rsid w:val="00F76AB4"/>
    <w:rsid w:val="00F7782D"/>
    <w:rsid w:val="00F82F76"/>
    <w:rsid w:val="00F979A4"/>
    <w:rsid w:val="00FA060D"/>
    <w:rsid w:val="00FB3F33"/>
    <w:rsid w:val="00FB67E3"/>
    <w:rsid w:val="00FC494B"/>
    <w:rsid w:val="00FC7933"/>
    <w:rsid w:val="00FD4D71"/>
    <w:rsid w:val="00FE0810"/>
    <w:rsid w:val="00FE517E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F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7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F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7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2C76-F908-4F6C-8228-BCCE5AAB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1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shev</dc:creator>
  <cp:lastModifiedBy>user55</cp:lastModifiedBy>
  <cp:revision>686</cp:revision>
  <cp:lastPrinted>2021-02-09T07:37:00Z</cp:lastPrinted>
  <dcterms:created xsi:type="dcterms:W3CDTF">2020-02-06T01:28:00Z</dcterms:created>
  <dcterms:modified xsi:type="dcterms:W3CDTF">2021-04-05T03:48:00Z</dcterms:modified>
</cp:coreProperties>
</file>